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902E9F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</w:t>
      </w:r>
      <w:r w:rsidR="00733E09">
        <w:rPr>
          <w:szCs w:val="24"/>
          <w:lang w:val="ru-RU"/>
        </w:rPr>
        <w:t>6</w:t>
      </w:r>
      <w:r>
        <w:rPr>
          <w:szCs w:val="24"/>
          <w:lang w:val="ru-RU"/>
        </w:rPr>
        <w:t xml:space="preserve"> берез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0F01CE">
        <w:rPr>
          <w:szCs w:val="24"/>
        </w:rPr>
        <w:t xml:space="preserve"> №14-4</w:t>
      </w: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902E9F">
        <w:rPr>
          <w:b/>
          <w:sz w:val="24"/>
          <w:szCs w:val="24"/>
        </w:rPr>
        <w:t>11</w:t>
      </w:r>
      <w:r w:rsidR="00423D86">
        <w:rPr>
          <w:b/>
          <w:sz w:val="24"/>
          <w:szCs w:val="24"/>
        </w:rPr>
        <w:t xml:space="preserve"> </w:t>
      </w:r>
      <w:r w:rsidR="00B27D94">
        <w:rPr>
          <w:b/>
          <w:sz w:val="24"/>
          <w:szCs w:val="24"/>
        </w:rPr>
        <w:t>березня</w:t>
      </w:r>
      <w:r w:rsidR="00EA4F25">
        <w:rPr>
          <w:b/>
          <w:sz w:val="24"/>
          <w:szCs w:val="24"/>
        </w:rPr>
        <w:t xml:space="preserve"> по </w:t>
      </w:r>
      <w:r w:rsidR="00902E9F">
        <w:rPr>
          <w:b/>
          <w:sz w:val="24"/>
          <w:szCs w:val="24"/>
          <w:lang w:val="ru-RU"/>
        </w:rPr>
        <w:t>17</w:t>
      </w:r>
      <w:r w:rsidR="003B547D">
        <w:rPr>
          <w:b/>
          <w:sz w:val="24"/>
          <w:szCs w:val="24"/>
          <w:lang w:val="ru-RU"/>
        </w:rPr>
        <w:t xml:space="preserve"> берез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0319D3" w:rsidRPr="000319D3" w:rsidRDefault="000319D3" w:rsidP="000319D3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470349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470349">
            <w:pPr>
              <w:jc w:val="center"/>
              <w:rPr>
                <w:sz w:val="24"/>
                <w:szCs w:val="24"/>
                <w:lang w:val="uk-UA"/>
              </w:rPr>
            </w:pPr>
            <w:r w:rsidRPr="00470349">
              <w:rPr>
                <w:sz w:val="24"/>
                <w:szCs w:val="24"/>
              </w:rPr>
              <w:t>Тренінг «Ефективні компінг-стратегії на захисті психологічного здоров’я педаго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470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Default="00470349" w:rsidP="004703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0-12.00</w:t>
            </w:r>
          </w:p>
          <w:p w:rsidR="00470349" w:rsidRPr="003C005D" w:rsidRDefault="00470349" w:rsidP="00470349">
            <w:pPr>
              <w:jc w:val="center"/>
              <w:rPr>
                <w:sz w:val="24"/>
                <w:szCs w:val="24"/>
                <w:lang w:val="uk-UA"/>
              </w:rPr>
            </w:pPr>
            <w:r w:rsidRPr="00470349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F333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70349" w:rsidRPr="003C005D" w:rsidRDefault="00470349" w:rsidP="00F333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70349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470349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7F5D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C5E43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DC2E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C5E43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C5E43" w:rsidRPr="00733E09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  <w:lang w:val="uk-UA"/>
              </w:rPr>
              <w:t>Нарада із завідувачами ЗДО щодо оформлення та подання матеріалів на науково-методичну раду центру ІОТ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  <w:lang w:val="uk-UA"/>
              </w:rPr>
              <w:t>09.00-12.00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  <w:lang w:val="uk-UA"/>
              </w:rPr>
              <w:t>Давиденко О.П.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C5E43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Тренінг «Основи медіаграмотності» для лідерів учнівського самоврядування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14.00-17.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Єриш Н.Л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C5E43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Воркшоп від Молодіжного центру «Буду завжди прекрасною»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14.00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C5E43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33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14.00</w:t>
            </w:r>
          </w:p>
          <w:p w:rsidR="004C5E43" w:rsidRP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bCs/>
                <w:sz w:val="24"/>
                <w:szCs w:val="24"/>
              </w:rPr>
            </w:pPr>
            <w:r w:rsidRPr="004C5E43">
              <w:rPr>
                <w:bCs/>
                <w:sz w:val="24"/>
                <w:szCs w:val="24"/>
              </w:rPr>
              <w:t>Зикова О.Б.</w:t>
            </w:r>
          </w:p>
          <w:p w:rsidR="004C5E43" w:rsidRPr="00AB551B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C5E43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331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  <w:lang w:val="uk-UA"/>
              </w:rPr>
              <w:t>Засідання спеціальної міської комісії з питань запобіганню безробіття</w:t>
            </w:r>
          </w:p>
          <w:p w:rsidR="004C5E43" w:rsidRPr="004C5E43" w:rsidRDefault="004C5E43" w:rsidP="00532EEB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4C5E43" w:rsidRDefault="004C5E43" w:rsidP="00532EE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  <w:lang w:val="uk-UA"/>
              </w:rPr>
              <w:t>15.00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532EEB">
            <w:pPr>
              <w:jc w:val="center"/>
              <w:rPr>
                <w:bCs/>
                <w:sz w:val="24"/>
                <w:szCs w:val="24"/>
              </w:rPr>
            </w:pPr>
            <w:r w:rsidRPr="004C5E43">
              <w:rPr>
                <w:bCs/>
                <w:sz w:val="24"/>
                <w:szCs w:val="24"/>
              </w:rPr>
              <w:t>Зикова О.Б.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Болілий Ю.М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C5E43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936C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4C5E43" w:rsidRPr="00CE6055" w:rsidRDefault="004C5E43" w:rsidP="00532EE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4C5E43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532EE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4C5E43" w:rsidRPr="003C005D" w:rsidRDefault="004C5E43" w:rsidP="00532EEB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C5E43" w:rsidRPr="004E2ED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D56697" w:rsidRDefault="004C5E43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  <w:lang w:val="uk-UA"/>
              </w:rPr>
              <w:t>Засідання міської атестаційної комісії щодо розгляду характеристик педагогів, що атестуються в 2018-2019 роц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C5E43" w:rsidRDefault="004C5E43" w:rsidP="006F082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  <w:lang w:val="uk-UA"/>
              </w:rPr>
              <w:t>13.00-17.00</w:t>
            </w:r>
          </w:p>
          <w:p w:rsidR="004C5E43" w:rsidRPr="004C5E43" w:rsidRDefault="004C5E43" w:rsidP="004C5E43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ЦІОТ</w:t>
            </w:r>
          </w:p>
          <w:p w:rsidR="004C5E43" w:rsidRDefault="004C5E43" w:rsidP="006F08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4C5E43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4C5E43" w:rsidRPr="003C005D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6F082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C5E43" w:rsidRPr="00733E09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Default="004C5E43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Тренінг «Основи медіаграмотності» для лідерів учнівського самоврядування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4C5E43" w:rsidRDefault="004C5E43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14.00-17.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4C5E43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4C5E43" w:rsidRPr="003C005D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C661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C5E43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105835" w:rsidRDefault="004C5E43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4C5E43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Тренінг «Основи медіа грамотності» для практичних психологів ЗЗСО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4C5E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4C5E43" w:rsidRDefault="004C5E43" w:rsidP="00EB3314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sz w:val="24"/>
                <w:szCs w:val="24"/>
              </w:rPr>
              <w:t>09.00-12.00</w:t>
            </w:r>
          </w:p>
          <w:p w:rsidR="004C5E43" w:rsidRPr="004C5E43" w:rsidRDefault="004C5E43" w:rsidP="00EB331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4C5E43" w:rsidRDefault="004C5E43" w:rsidP="00C66130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4C5E43" w:rsidRPr="003C005D" w:rsidRDefault="004C5E43" w:rsidP="00C66130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3" w:rsidRPr="003C005D" w:rsidRDefault="004C5E43" w:rsidP="00C661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C5785D" w:rsidRPr="00C132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5785D" w:rsidRPr="003B547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0A6A90" w:rsidRDefault="00C5785D" w:rsidP="00E3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C5785D" w:rsidRPr="000A6A90" w:rsidRDefault="00C5785D" w:rsidP="00E37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FE7DD5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5785D" w:rsidRPr="00902E9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E42DE2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, четвер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E42DE2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5785D" w:rsidRPr="000F01C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березня, п’ятниця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 – 16-00</w:t>
            </w:r>
          </w:p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5785D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DA0F5A" w:rsidRDefault="00C5785D" w:rsidP="00E37DC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A0F5A">
              <w:rPr>
                <w:sz w:val="24"/>
                <w:szCs w:val="24"/>
                <w:lang w:val="uk-UA"/>
              </w:rPr>
              <w:t>Практикум «Дистанційна підтримка вивчення шкільних предметів із застосуванням електронних освітніх ресурсів» для заступників директорів з навчально-виховної робо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березня, п’ятниця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DA0F5A">
              <w:rPr>
                <w:sz w:val="24"/>
                <w:szCs w:val="24"/>
                <w:lang w:val="uk-UA"/>
              </w:rPr>
              <w:t>09.00-15.00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4C5E43" w:rsidRDefault="00C5785D" w:rsidP="00E37DCF">
            <w:pPr>
              <w:jc w:val="center"/>
              <w:rPr>
                <w:sz w:val="24"/>
                <w:szCs w:val="24"/>
              </w:rPr>
            </w:pPr>
            <w:r w:rsidRPr="004C5E43">
              <w:rPr>
                <w:sz w:val="24"/>
                <w:szCs w:val="24"/>
              </w:rPr>
              <w:t>Давиденко О.П.</w:t>
            </w:r>
          </w:p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4C5E43">
              <w:rPr>
                <w:bCs/>
                <w:sz w:val="24"/>
                <w:szCs w:val="24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3C00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C5785D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485314" w:rsidRDefault="00C5785D" w:rsidP="00E37DC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5314">
              <w:rPr>
                <w:sz w:val="24"/>
                <w:szCs w:val="24"/>
                <w:lang w:val="uk-UA"/>
              </w:rPr>
              <w:t>Відкриття першості Київської області з баскетболу серед юнаків 2008 -2009р.н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, субота</w:t>
            </w:r>
          </w:p>
          <w:p w:rsidR="00C5785D" w:rsidRDefault="00C5785D" w:rsidP="00E37DC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85314">
              <w:rPr>
                <w:bCs/>
                <w:sz w:val="24"/>
                <w:szCs w:val="24"/>
                <w:lang w:val="uk-UA"/>
              </w:rPr>
              <w:t>10.00</w:t>
            </w:r>
          </w:p>
          <w:p w:rsidR="00C5785D" w:rsidRPr="00683AAC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485314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485314">
              <w:rPr>
                <w:sz w:val="24"/>
                <w:szCs w:val="24"/>
                <w:lang w:val="uk-UA"/>
              </w:rPr>
              <w:t>Давиденко О.П.</w:t>
            </w:r>
          </w:p>
          <w:p w:rsidR="00C5785D" w:rsidRPr="00AB551B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485314">
              <w:rPr>
                <w:bCs/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5785D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B71D3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>Зимова першість міста Фастова з футболу 2018-2019 р.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, субота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C5785D" w:rsidRPr="00287D02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E04393">
              <w:rPr>
                <w:sz w:val="24"/>
                <w:szCs w:val="24"/>
                <w:lang w:val="uk-UA"/>
              </w:rPr>
              <w:t xml:space="preserve">с-н «Заріччя»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C5785D" w:rsidRPr="00733E09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A1329A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A1329A">
              <w:rPr>
                <w:bCs/>
                <w:sz w:val="24"/>
                <w:szCs w:val="24"/>
              </w:rPr>
              <w:t>Свято Колодія (Масляна): театралізоване дійство, ярмарок, конкурси, спортивно-масові захо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березня, неділя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A1329A">
              <w:rPr>
                <w:sz w:val="24"/>
                <w:szCs w:val="24"/>
              </w:rPr>
              <w:t xml:space="preserve">12.00-15.00  </w:t>
            </w:r>
          </w:p>
          <w:p w:rsidR="00C5785D" w:rsidRPr="00A1329A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Pr="00A1329A" w:rsidRDefault="00C5785D" w:rsidP="00E37DCF">
            <w:pPr>
              <w:jc w:val="center"/>
              <w:rPr>
                <w:sz w:val="24"/>
                <w:szCs w:val="24"/>
              </w:rPr>
            </w:pPr>
            <w:r w:rsidRPr="00A1329A">
              <w:rPr>
                <w:bCs/>
                <w:sz w:val="24"/>
                <w:szCs w:val="24"/>
              </w:rPr>
              <w:t>Давиденко О.П.</w:t>
            </w:r>
          </w:p>
          <w:p w:rsidR="00C5785D" w:rsidRPr="00A1329A" w:rsidRDefault="00C5785D" w:rsidP="00E37DCF">
            <w:pPr>
              <w:jc w:val="center"/>
              <w:rPr>
                <w:sz w:val="24"/>
                <w:szCs w:val="24"/>
              </w:rPr>
            </w:pPr>
            <w:r w:rsidRPr="00A1329A">
              <w:rPr>
                <w:sz w:val="24"/>
                <w:szCs w:val="24"/>
              </w:rPr>
              <w:t>Скиданенко А.В.</w:t>
            </w:r>
          </w:p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 w:rsidRPr="00A1329A">
              <w:rPr>
                <w:sz w:val="24"/>
                <w:szCs w:val="24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5D" w:rsidRDefault="00C5785D" w:rsidP="00E37D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мешканці та гості міста</w:t>
            </w:r>
          </w:p>
        </w:tc>
      </w:tr>
    </w:tbl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57255" w:rsidRDefault="0005725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287D02">
      <w:headerReference w:type="even" r:id="rId8"/>
      <w:headerReference w:type="default" r:id="rId9"/>
      <w:pgSz w:w="16838" w:h="11906" w:orient="landscape"/>
      <w:pgMar w:top="540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02" w:rsidRDefault="00713602">
      <w:r>
        <w:separator/>
      </w:r>
    </w:p>
  </w:endnote>
  <w:endnote w:type="continuationSeparator" w:id="1">
    <w:p w:rsidR="00713602" w:rsidRDefault="0071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02" w:rsidRDefault="00713602">
      <w:r>
        <w:separator/>
      </w:r>
    </w:p>
  </w:footnote>
  <w:footnote w:type="continuationSeparator" w:id="1">
    <w:p w:rsidR="00713602" w:rsidRDefault="0071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860C1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860C1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01CE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1CE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4C17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314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E43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1F29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495A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602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09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0C15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011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29A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41C"/>
    <w:rsid w:val="00C5781A"/>
    <w:rsid w:val="00C5785D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F5A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3EC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2</cp:revision>
  <cp:lastPrinted>2019-09-13T12:23:00Z</cp:lastPrinted>
  <dcterms:created xsi:type="dcterms:W3CDTF">2019-03-06T11:20:00Z</dcterms:created>
  <dcterms:modified xsi:type="dcterms:W3CDTF">2020-05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